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E130BE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E130BE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E130BE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E130BE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1F3947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1F3947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4211F1" w:rsidRPr="00E130BE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E130BE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E130BE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E130BE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E130BE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E130BE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E130BE">
        <w:rPr>
          <w:rFonts w:ascii="GHEA Mariam" w:eastAsia="Times New Roman" w:hAnsi="GHEA Mariam" w:cs="Sylfaen"/>
          <w:sz w:val="16"/>
          <w:szCs w:val="16"/>
        </w:rPr>
        <w:t>ի</w:t>
      </w:r>
    </w:p>
    <w:p w:rsidR="001F3947" w:rsidRPr="00A83EAD" w:rsidRDefault="001F3947" w:rsidP="001F3947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1F3947" w:rsidRDefault="004211F1" w:rsidP="001F3947">
      <w:pPr>
        <w:tabs>
          <w:tab w:val="left" w:pos="4528"/>
        </w:tabs>
        <w:spacing w:after="12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1F3947" w:rsidRDefault="004211F1" w:rsidP="001F3947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F3947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F394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F3947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F394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F3947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F394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F3947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117D10" w:rsidRPr="001F3947" w:rsidRDefault="00FA0F3C" w:rsidP="001F3947">
      <w:pPr>
        <w:pStyle w:val="BodyText"/>
        <w:spacing w:after="120"/>
        <w:rPr>
          <w:rFonts w:ascii="GHEA Grapalat" w:hAnsi="GHEA Grapalat"/>
          <w:b/>
          <w:lang w:val="hy-AM"/>
        </w:rPr>
      </w:pPr>
      <w:r w:rsidRPr="001F3947">
        <w:rPr>
          <w:rFonts w:ascii="GHEA Grapalat" w:hAnsi="GHEA Grapalat"/>
          <w:b/>
          <w:lang w:val="hy-AM"/>
        </w:rPr>
        <w:t xml:space="preserve">ՎԱՐՉԱՊԵՏԻ ԱՇԽԱՏԱԿԱԶՄԻ </w:t>
      </w:r>
      <w:r w:rsidR="00117D10" w:rsidRPr="001F3947">
        <w:rPr>
          <w:rFonts w:ascii="GHEA Grapalat" w:hAnsi="GHEA Grapalat"/>
          <w:b/>
          <w:lang w:val="hy-AM"/>
        </w:rPr>
        <w:t>ԱՆՎՏԱՆԳՈՒԹՅԱՆ ԽՈՐՀՐԴԻ</w:t>
      </w:r>
      <w:r w:rsidR="0060133B" w:rsidRPr="001F3947">
        <w:rPr>
          <w:rFonts w:ascii="GHEA Grapalat" w:hAnsi="GHEA Grapalat"/>
          <w:b/>
          <w:lang w:val="hy-AM"/>
        </w:rPr>
        <w:t xml:space="preserve"> ԳՐԱՍԵՆՅԱԿԻ </w:t>
      </w:r>
      <w:r w:rsidR="00117D10" w:rsidRPr="001F3947">
        <w:rPr>
          <w:rFonts w:ascii="GHEA Grapalat" w:hAnsi="GHEA Grapalat"/>
          <w:b/>
          <w:lang w:val="hy-AM"/>
        </w:rPr>
        <w:t xml:space="preserve">ԱՆՎՏԱՆԳԱՅԻՆ ՔԱՂԱՔԱԿԱՆՈՒԹՅԱՆ ԵՎ ՀԻՄՆԱՐԱՐ ՓԱՍՏԱԹՂԹԵՐԻ </w:t>
      </w:r>
      <w:r w:rsidR="0099357D" w:rsidRPr="001F3947">
        <w:rPr>
          <w:rFonts w:ascii="GHEA Grapalat" w:hAnsi="GHEA Grapalat"/>
          <w:b/>
          <w:lang w:val="hy-AM"/>
        </w:rPr>
        <w:t xml:space="preserve"> </w:t>
      </w:r>
      <w:r w:rsidR="0060133B" w:rsidRPr="001F3947">
        <w:rPr>
          <w:rFonts w:ascii="GHEA Grapalat" w:hAnsi="GHEA Grapalat"/>
          <w:b/>
          <w:lang w:val="hy-AM"/>
        </w:rPr>
        <w:t>ՎԱՐՉՈՒԹՅԱՆ</w:t>
      </w:r>
      <w:r w:rsidR="00117D10" w:rsidRPr="001F3947">
        <w:rPr>
          <w:rFonts w:ascii="GHEA Grapalat" w:hAnsi="GHEA Grapalat"/>
          <w:b/>
          <w:lang w:val="hy-AM"/>
        </w:rPr>
        <w:t xml:space="preserve"> </w:t>
      </w:r>
      <w:r w:rsidR="00530B27" w:rsidRPr="001F3947">
        <w:rPr>
          <w:rFonts w:ascii="GHEA Grapalat" w:hAnsi="GHEA Grapalat"/>
          <w:b/>
          <w:lang w:val="hy-AM"/>
        </w:rPr>
        <w:t>ՊԵՏԱԿԱՆ, ՀԱՍԱՐԱԿԱԿԱՆ ԱՆՎՏԱՆԳՈՒԹՅԱՆ</w:t>
      </w:r>
      <w:r w:rsidR="00117D10" w:rsidRPr="001F3947">
        <w:rPr>
          <w:rFonts w:ascii="GHEA Grapalat" w:hAnsi="GHEA Grapalat"/>
          <w:b/>
          <w:lang w:val="hy-AM"/>
        </w:rPr>
        <w:t xml:space="preserve"> ԲԱԺՆԻ</w:t>
      </w:r>
      <w:r w:rsidR="004211F1" w:rsidRPr="001F3947">
        <w:rPr>
          <w:rFonts w:ascii="GHEA Grapalat" w:hAnsi="GHEA Grapalat"/>
          <w:b/>
          <w:lang w:val="hy-AM"/>
        </w:rPr>
        <w:t xml:space="preserve"> </w:t>
      </w:r>
      <w:r w:rsidR="001B2862" w:rsidRPr="001F3947">
        <w:rPr>
          <w:rFonts w:ascii="GHEA Grapalat" w:hAnsi="GHEA Grapalat"/>
          <w:b/>
          <w:lang w:val="hy-AM"/>
        </w:rPr>
        <w:t>ԳԼԽԱՎՈՐ</w:t>
      </w:r>
      <w:r w:rsidR="00146773" w:rsidRPr="001F3947">
        <w:rPr>
          <w:rFonts w:ascii="GHEA Grapalat" w:hAnsi="GHEA Grapalat"/>
          <w:b/>
          <w:lang w:val="hy-AM"/>
        </w:rPr>
        <w:t xml:space="preserve"> </w:t>
      </w:r>
      <w:r w:rsidR="008D0D6A" w:rsidRPr="001F3947">
        <w:rPr>
          <w:rFonts w:ascii="GHEA Grapalat" w:hAnsi="GHEA Grapalat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1F3947" w:rsidTr="00644BB4">
        <w:tc>
          <w:tcPr>
            <w:tcW w:w="10525" w:type="dxa"/>
            <w:hideMark/>
          </w:tcPr>
          <w:p w:rsidR="004211F1" w:rsidRPr="001F3947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1F394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1F3947" w:rsidRDefault="004211F1" w:rsidP="004C558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1F3947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1F394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1F394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F3947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D10" w:rsidRPr="001F3947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117D10" w:rsidRPr="001F394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1F3947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117D10" w:rsidRPr="001F394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1F3947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1F3947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1F3947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1F3947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1F3947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117D10" w:rsidRPr="001F3947">
              <w:rPr>
                <w:rFonts w:ascii="GHEA Grapalat" w:eastAsia="Sylfaen" w:hAnsi="GHEA Grapalat" w:cs="Sylfaen"/>
                <w:sz w:val="24"/>
              </w:rPr>
              <w:t>անվտանգային</w:t>
            </w:r>
            <w:proofErr w:type="spellEnd"/>
            <w:r w:rsidR="00117D10" w:rsidRPr="001F394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1F3947">
              <w:rPr>
                <w:rFonts w:ascii="GHEA Grapalat" w:eastAsia="Sylfaen" w:hAnsi="GHEA Grapalat" w:cs="Sylfaen"/>
                <w:sz w:val="24"/>
              </w:rPr>
              <w:t>քաղաքականության</w:t>
            </w:r>
            <w:proofErr w:type="spellEnd"/>
            <w:r w:rsidR="00117D10" w:rsidRPr="001F3947">
              <w:rPr>
                <w:rFonts w:ascii="GHEA Grapalat" w:eastAsia="Sylfaen" w:hAnsi="GHEA Grapalat" w:cs="Sylfaen"/>
                <w:sz w:val="24"/>
              </w:rPr>
              <w:t xml:space="preserve"> և </w:t>
            </w:r>
            <w:proofErr w:type="spellStart"/>
            <w:r w:rsidR="00117D10" w:rsidRPr="001F3947">
              <w:rPr>
                <w:rFonts w:ascii="GHEA Grapalat" w:eastAsia="Sylfaen" w:hAnsi="GHEA Grapalat" w:cs="Sylfaen"/>
                <w:sz w:val="24"/>
              </w:rPr>
              <w:t>հիմնարար</w:t>
            </w:r>
            <w:proofErr w:type="spellEnd"/>
            <w:r w:rsidR="00117D10" w:rsidRPr="001F394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1F3947">
              <w:rPr>
                <w:rFonts w:ascii="GHEA Grapalat" w:eastAsia="Sylfaen" w:hAnsi="GHEA Grapalat" w:cs="Sylfaen"/>
                <w:sz w:val="24"/>
              </w:rPr>
              <w:t>փաստաթղթերի</w:t>
            </w:r>
            <w:proofErr w:type="spellEnd"/>
            <w:r w:rsidR="0099357D" w:rsidRPr="001F3947">
              <w:rPr>
                <w:rFonts w:ascii="GHEA Grapalat" w:hAnsi="GHEA Grapalat"/>
                <w:noProof/>
                <w:lang w:val="hy-AM"/>
              </w:rPr>
              <w:t xml:space="preserve"> </w:t>
            </w:r>
            <w:proofErr w:type="spellStart"/>
            <w:r w:rsidR="0060133B" w:rsidRPr="001F3947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1F3947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1F3947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1F3947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530B27" w:rsidRPr="001F394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530B27" w:rsidRPr="001F3947">
              <w:rPr>
                <w:rFonts w:ascii="GHEA Grapalat" w:hAnsi="GHEA Grapalat" w:cs="Arial"/>
                <w:sz w:val="24"/>
                <w:szCs w:val="24"/>
              </w:rPr>
              <w:t>պետական</w:t>
            </w:r>
            <w:proofErr w:type="spellEnd"/>
            <w:r w:rsidR="00530B27" w:rsidRPr="001F3947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530B27" w:rsidRPr="001F3947">
              <w:rPr>
                <w:rFonts w:ascii="GHEA Grapalat" w:hAnsi="GHEA Grapalat" w:cs="Arial"/>
                <w:sz w:val="24"/>
                <w:szCs w:val="24"/>
              </w:rPr>
              <w:t>հասարակական</w:t>
            </w:r>
            <w:proofErr w:type="spellEnd"/>
            <w:r w:rsidR="00530B27" w:rsidRPr="001F394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530B27" w:rsidRPr="001F3947">
              <w:rPr>
                <w:rFonts w:ascii="GHEA Grapalat" w:hAnsi="GHEA Grapalat" w:cs="Arial"/>
                <w:sz w:val="24"/>
                <w:szCs w:val="24"/>
              </w:rPr>
              <w:t>անվտանգության</w:t>
            </w:r>
            <w:proofErr w:type="spellEnd"/>
            <w:r w:rsidR="008421AD"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1AD" w:rsidRPr="001F3947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="008421AD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117D10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117D10" w:rsidRPr="001F3947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117D10" w:rsidRPr="001F3947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117D10" w:rsidRPr="001F3947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117D10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117D10" w:rsidRPr="001F3947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1F3947">
              <w:rPr>
                <w:rFonts w:ascii="GHEA Grapalat" w:eastAsia="Sylfaen" w:hAnsi="GHEA Grapalat" w:cs="Sylfaen"/>
                <w:sz w:val="24"/>
              </w:rPr>
              <w:t>գլխավոր</w:t>
            </w:r>
            <w:proofErr w:type="spellEnd"/>
            <w:r w:rsidR="0060133B" w:rsidRPr="001F394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1F3947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1F39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1F3947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1F3947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1F3947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1F3947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1F3947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1F3947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1F3947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60133B" w:rsidRPr="001F3947">
              <w:rPr>
                <w:rFonts w:ascii="GHEA Grapalat" w:hAnsi="GHEA Grapalat" w:cs="Sylfaen"/>
                <w:sz w:val="24"/>
                <w:szCs w:val="24"/>
                <w:lang w:val="hy-AM"/>
              </w:rPr>
              <w:t>06-Գ2</w:t>
            </w:r>
            <w:r w:rsidR="009D41FB" w:rsidRPr="001F3947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4C558B" w:rsidRPr="001F3947">
              <w:rPr>
                <w:rFonts w:ascii="GHEA Grapalat" w:hAnsi="GHEA Grapalat" w:cs="Sylfaen"/>
                <w:sz w:val="24"/>
                <w:szCs w:val="24"/>
              </w:rPr>
              <w:t>-29.3-Մ1-5</w:t>
            </w:r>
            <w:r w:rsidR="0060133B" w:rsidRPr="001F3947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1F3947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1F3947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1F394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1F394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348C2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6357A2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1F3947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F394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1F394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2425"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6357A2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93AB9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1613A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1F3947" w:rsidRDefault="004211F1" w:rsidP="002D5BC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1F3947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1F3947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1F3947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625985" w:rsidRPr="001F3947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625985" w:rsidRPr="001F3947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625985" w:rsidRPr="001F3947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625985" w:rsidRPr="001F3947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625985" w:rsidRPr="001F3947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25985" w:rsidRPr="001F3947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625985" w:rsidRPr="001F3947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625985" w:rsidRPr="001F3947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625985" w:rsidRPr="001F3947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1F394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1F3947" w:rsidRDefault="002A76ED" w:rsidP="001F39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1F39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1F39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1F3947" w:rsidRDefault="004211F1" w:rsidP="001F3947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1F394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E130BE" w:rsidRPr="001F3947" w:rsidRDefault="00E130BE" w:rsidP="00E130BE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1F3947">
              <w:rPr>
                <w:rFonts w:ascii="GHEA Grapalat" w:hAnsi="GHEA Grapalat"/>
                <w:sz w:val="24"/>
                <w:lang w:val="hy-AM"/>
              </w:rPr>
              <w:t xml:space="preserve"> պետական, հասարակական անվտանգության ոլորտին առնչվող ռազմավարական, </w:t>
            </w:r>
            <w:proofErr w:type="spellStart"/>
            <w:r w:rsidRPr="001F3947">
              <w:rPr>
                <w:rFonts w:ascii="GHEA Grapalat" w:hAnsi="GHEA Grapalat"/>
                <w:sz w:val="24"/>
                <w:lang w:val="hy-AM"/>
              </w:rPr>
              <w:t>հայեցակարգային</w:t>
            </w:r>
            <w:proofErr w:type="spellEnd"/>
            <w:r w:rsidRPr="001F3947">
              <w:rPr>
                <w:rFonts w:ascii="GHEA Grapalat" w:hAnsi="GHEA Grapalat"/>
                <w:sz w:val="24"/>
                <w:lang w:val="hy-AM"/>
              </w:rPr>
              <w:t xml:space="preserve"> և այլ փաստաթղթերի մշակման և </w:t>
            </w:r>
            <w:proofErr w:type="spellStart"/>
            <w:r w:rsidRPr="001F3947">
              <w:rPr>
                <w:rFonts w:ascii="GHEA Grapalat" w:hAnsi="GHEA Grapalat"/>
                <w:sz w:val="24"/>
                <w:lang w:val="hy-AM"/>
              </w:rPr>
              <w:t>մշտադիտարկման</w:t>
            </w:r>
            <w:proofErr w:type="spellEnd"/>
            <w:r w:rsidRPr="001F3947">
              <w:rPr>
                <w:rFonts w:ascii="GHEA Grapalat" w:hAnsi="GHEA Grapalat"/>
                <w:sz w:val="24"/>
                <w:lang w:val="hy-AM"/>
              </w:rPr>
              <w:t xml:space="preserve"> աշխատանքները.</w:t>
            </w:r>
          </w:p>
          <w:p w:rsidR="00E130BE" w:rsidRPr="001F3947" w:rsidRDefault="00E130BE" w:rsidP="00E130BE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պետական, հասարակական անվտանգության ոլորտի վերաբերյալ  </w:t>
            </w:r>
            <w:r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վական ակտերի նախագծերի ուսումնասիրության և դրանց  վերաբերյալ դիտողություններ ու առաջարկություններ պատրաստելու աշխատանքները.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E130BE" w:rsidRPr="001F3947" w:rsidRDefault="00E130BE" w:rsidP="00E130BE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ական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>նշանակության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>օբյեկտների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վտանգությանն առնչվող խնդիրների վերհանում, ուսումնասիրություն, սպառնալիքների նախանշում, </w:t>
            </w:r>
            <w:r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ի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ատրաստում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1F394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Cs w:val="24"/>
                <w:lang w:val="hy-AM"/>
              </w:rPr>
              <w:t>կենսանվտանգային</w:t>
            </w:r>
            <w:proofErr w:type="spellEnd"/>
            <w:r w:rsidRPr="001F3947">
              <w:rPr>
                <w:rFonts w:ascii="GHEA Grapalat" w:hAnsi="GHEA Grapalat"/>
                <w:szCs w:val="24"/>
                <w:lang w:val="hy-AM"/>
              </w:rPr>
              <w:t xml:space="preserve"> և կենսապահովման հարցերին առնչվող խնդիրների վերհանում, ուսումնասիրություն, սպառնալիքների նախանշում, </w:t>
            </w:r>
            <w:r w:rsidRPr="001F3947">
              <w:rPr>
                <w:rFonts w:ascii="GHEA Grapalat" w:hAnsi="GHEA Grapalat"/>
                <w:color w:val="000000"/>
                <w:szCs w:val="24"/>
                <w:lang w:val="hy-AM"/>
              </w:rPr>
              <w:t>առաջարկությունների</w:t>
            </w:r>
            <w:r w:rsidRPr="001F3947">
              <w:rPr>
                <w:rFonts w:ascii="GHEA Grapalat" w:hAnsi="GHEA Grapalat"/>
                <w:szCs w:val="24"/>
                <w:lang w:val="hy-AM"/>
              </w:rPr>
              <w:t xml:space="preserve"> պատրաստում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b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ում է</w:t>
            </w:r>
            <w:r w:rsidRPr="001F394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Cs w:val="24"/>
                <w:lang w:val="hy-AM"/>
              </w:rPr>
              <w:t>անդրազգային</w:t>
            </w:r>
            <w:proofErr w:type="spellEnd"/>
            <w:r w:rsidRPr="001F394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/>
                <w:iCs/>
                <w:color w:val="000000"/>
                <w:szCs w:val="24"/>
                <w:lang w:val="hy-AM"/>
              </w:rPr>
              <w:t xml:space="preserve">և ներպետական </w:t>
            </w:r>
            <w:proofErr w:type="spellStart"/>
            <w:r w:rsidRPr="001F3947">
              <w:rPr>
                <w:rFonts w:ascii="GHEA Grapalat" w:hAnsi="GHEA Grapalat"/>
                <w:szCs w:val="24"/>
                <w:lang w:val="hy-AM"/>
              </w:rPr>
              <w:t>հանցավորությունների</w:t>
            </w:r>
            <w:proofErr w:type="spellEnd"/>
            <w:r w:rsidRPr="001F3947">
              <w:rPr>
                <w:rFonts w:ascii="GHEA Grapalat" w:hAnsi="GHEA Grapalat"/>
                <w:szCs w:val="24"/>
                <w:lang w:val="hy-AM"/>
              </w:rPr>
              <w:t xml:space="preserve">, մասնավորապես՝ թմրանյութերի և </w:t>
            </w:r>
            <w:proofErr w:type="spellStart"/>
            <w:r w:rsidRPr="001F3947">
              <w:rPr>
                <w:rFonts w:ascii="GHEA Grapalat" w:hAnsi="GHEA Grapalat"/>
                <w:szCs w:val="24"/>
                <w:lang w:val="hy-AM"/>
              </w:rPr>
              <w:t>հոգեմետ</w:t>
            </w:r>
            <w:proofErr w:type="spellEnd"/>
            <w:r w:rsidRPr="001F3947">
              <w:rPr>
                <w:rFonts w:ascii="GHEA Grapalat" w:hAnsi="GHEA Grapalat"/>
                <w:szCs w:val="24"/>
                <w:lang w:val="hy-AM"/>
              </w:rPr>
              <w:t xml:space="preserve"> նյութերի ապօրինի շրջանառության դեմ պայքարին առնչվող խնդիրների վերհանում,</w:t>
            </w:r>
            <w:r w:rsidRPr="001F3947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/>
                <w:szCs w:val="24"/>
                <w:lang w:val="hy-AM"/>
              </w:rPr>
              <w:t xml:space="preserve">ուսումնասիրություն, սպառնալիքների նախանշում, </w:t>
            </w:r>
            <w:r w:rsidRPr="001F3947">
              <w:rPr>
                <w:rFonts w:ascii="GHEA Grapalat" w:hAnsi="GHEA Grapalat"/>
                <w:color w:val="000000"/>
                <w:szCs w:val="24"/>
                <w:lang w:val="hy-AM"/>
              </w:rPr>
              <w:t>առաջարկությունների</w:t>
            </w:r>
            <w:r w:rsidRPr="001F3947">
              <w:rPr>
                <w:rFonts w:ascii="GHEA Grapalat" w:hAnsi="GHEA Grapalat"/>
                <w:szCs w:val="24"/>
                <w:lang w:val="hy-AM"/>
              </w:rPr>
              <w:t xml:space="preserve"> պատրաստում</w:t>
            </w:r>
            <w:r w:rsidRPr="001F3947">
              <w:rPr>
                <w:rFonts w:ascii="GHEA Grapalat" w:hAnsi="GHEA Grapalat"/>
                <w:b/>
                <w:szCs w:val="24"/>
                <w:lang w:val="hy-AM"/>
              </w:rPr>
              <w:t>:</w:t>
            </w:r>
          </w:p>
          <w:p w:rsidR="00E130BE" w:rsidRPr="001F3947" w:rsidRDefault="00E130BE" w:rsidP="00E130BE">
            <w:pPr>
              <w:pStyle w:val="ListParagraph"/>
              <w:rPr>
                <w:rFonts w:ascii="GHEA Grapalat" w:hAnsi="GHEA Grapalat"/>
                <w:b/>
                <w:szCs w:val="24"/>
                <w:lang w:val="hy-AM"/>
              </w:rPr>
            </w:pPr>
          </w:p>
          <w:p w:rsidR="00DB74F7" w:rsidRPr="001F3947" w:rsidRDefault="00DB74F7" w:rsidP="00E130BE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99357D" w:rsidRPr="001F3947" w:rsidRDefault="008421AD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1F39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1F39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="0099357D"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ահանջել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իմնավորումներ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շահագրգիռ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ստանալ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կարծիքներ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հանդիպումներ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ական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</w:t>
            </w:r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առաջադրված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շուրջ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B74F7" w:rsidRPr="001F3947" w:rsidRDefault="00DB74F7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  <w:p w:rsidR="004211F1" w:rsidRPr="001F3947" w:rsidRDefault="004211F1" w:rsidP="001F3947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1F394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պետական, հասարակական </w:t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վտանգության հարցերին առնչվող իրավական ակտերի նախագծերը, </w:t>
            </w:r>
            <w:r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աստաթղթերը, նյութերը</w:t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պատրաստել համապատասխան առաջարկություններ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պատրաստել առաջարկություններ Ազգային անվտանգության ռազմավարությունից բխող՝ պետական, հասարակական անվտանգության ոլորտին վերաբերող ծրագրերի արդյունավետության բարձրացման վերաբերյալ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եր հանել </w:t>
            </w:r>
            <w:r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ետական, հասարակական </w:t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վտանգության ապահովմանն ուղղված միջոցառումների իրականացման ընթացքում ի հայտ եկած խնդիրներն ու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րտահրավերները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1F3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ետական, հասարակական </w:t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նվտանգության ապահովման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ներում տիրող իրավիճակը,</w:t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ոլորտում  կատարվող աշխատանքները </w:t>
            </w:r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և պատրաստել համապատասխան առաջարկություններ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կցել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խմբերի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ործունեությանը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պատրաստել</w:t>
            </w:r>
            <w:proofErr w:type="spellEnd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րցերի վերաբերյալ Խորհրդի հանձնախմբերի, աշխատանքային խմբերի կազմի, ինչպես նաև փորձագետների ներգրավման վերաբերյալ</w:t>
            </w:r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պատրաստել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նյութեր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1F3947">
              <w:rPr>
                <w:rFonts w:ascii="GHEA Grapalat" w:hAnsi="GHEA Grapalat"/>
                <w:sz w:val="24"/>
                <w:szCs w:val="21"/>
                <w:lang w:val="hy-AM"/>
              </w:rPr>
              <w:t xml:space="preserve"> 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ման հարցերի վերաբերյալ Խորհրդի քարտուղարի խորհրդակցությունների, նիստերի և հանդիպումների </w:t>
            </w:r>
            <w:proofErr w:type="spellStart"/>
            <w:r w:rsidRPr="001F394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130BE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իրականացնել</w:t>
            </w:r>
            <w:proofErr w:type="spellEnd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ց աղբյուրներ</w:t>
            </w:r>
            <w:proofErr w:type="spellStart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ում</w:t>
            </w:r>
            <w:proofErr w:type="spellEnd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մա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լորտների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շտադիտարկ</w:t>
            </w:r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ումը</w:t>
            </w:r>
            <w:proofErr w:type="spellEnd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r w:rsidRPr="001F3947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ի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F3947">
              <w:rPr>
                <w:rFonts w:ascii="GHEA Grapalat" w:hAnsi="GHEA Grapalat" w:cs="Arial"/>
                <w:sz w:val="24"/>
                <w:szCs w:val="24"/>
              </w:rPr>
              <w:t>պատրաստումը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51A43" w:rsidRPr="001F3947" w:rsidRDefault="00E130BE" w:rsidP="00E130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պատրաստել</w:t>
            </w:r>
            <w:proofErr w:type="spellEnd"/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ռաջարկություններ</w:t>
            </w:r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ման</w:t>
            </w:r>
            <w:proofErr w:type="spellEnd"/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րցերի վերաբերյալ Խորհրդի հանձնախմբերի, աշխատանքային խմբերի կազմի, ինչպես նաև փորձագետների ներգրավման վերաբերյալ</w:t>
            </w:r>
            <w:r w:rsidRPr="001F3947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</w:tc>
      </w:tr>
      <w:tr w:rsidR="004211F1" w:rsidRPr="00E130BE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1F3947" w:rsidRDefault="004211F1" w:rsidP="001F39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1F394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1F3947" w:rsidRDefault="004211F1" w:rsidP="001F3947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1F394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1F3947" w:rsidRDefault="001F3947" w:rsidP="001F3947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Բ</w:t>
            </w:r>
            <w:r w:rsidR="00DB74F7" w:rsidRPr="001F3947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1F3947" w:rsidRDefault="004211F1" w:rsidP="001F39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394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1F39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1F3947" w:rsidRDefault="004211F1" w:rsidP="001F394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1F3947" w:rsidRDefault="004211F1" w:rsidP="001F394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F3947">
              <w:rPr>
                <w:rFonts w:ascii="GHEA Grapalat" w:hAnsi="GHEA Grapalat"/>
                <w:b/>
                <w:lang w:val="hy-AM"/>
              </w:rPr>
              <w:t>3.3.</w:t>
            </w:r>
            <w:r w:rsidRPr="001F394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F3947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1F3947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1F3947">
              <w:rPr>
                <w:rFonts w:ascii="GHEA Grapalat" w:hAnsi="GHEA Grapalat"/>
                <w:lang w:val="hy-AM"/>
              </w:rPr>
              <w:t>երկու</w:t>
            </w:r>
            <w:r w:rsidRPr="001F3947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1F3947">
              <w:rPr>
                <w:rFonts w:ascii="GHEA Grapalat" w:hAnsi="GHEA Grapalat"/>
                <w:lang w:val="hy-AM"/>
              </w:rPr>
              <w:t>երեք</w:t>
            </w:r>
            <w:r w:rsidRPr="001F3947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1F3947" w:rsidRPr="001F3947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1F3947" w:rsidRPr="001F3947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1F3947" w:rsidRPr="001F3947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="001F3947">
              <w:rPr>
                <w:rFonts w:ascii="GHEA Grapalat" w:hAnsi="GHEA Grapalat"/>
                <w:lang w:val="hy-AM"/>
              </w:rPr>
              <w:t>երեք</w:t>
            </w:r>
            <w:r w:rsidRPr="001F3947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1F3947" w:rsidRDefault="004211F1" w:rsidP="001F394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:rsidR="004211F1" w:rsidRPr="001F3947" w:rsidRDefault="004211F1" w:rsidP="001F394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F3947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1F3947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1F394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1F3947">
              <w:rPr>
                <w:rFonts w:ascii="GHEA Grapalat" w:hAnsi="GHEA Grapalat"/>
              </w:rPr>
              <w:br/>
            </w:r>
            <w:r w:rsidRPr="001F3947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1F3947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1F3947" w:rsidRDefault="00942491" w:rsidP="001F3947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1F3947" w:rsidRDefault="00942491" w:rsidP="001F3947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1F3947" w:rsidRDefault="00942491" w:rsidP="001F3947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1F3947" w:rsidRDefault="00942491" w:rsidP="001F3947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1F3947" w:rsidRDefault="00942491" w:rsidP="001F3947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F3947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1F394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1F3947" w:rsidRDefault="004211F1" w:rsidP="001F3947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39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1F3947" w:rsidRDefault="004211F1" w:rsidP="001F3947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1F39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1F39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E130BE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AF5EF5" w:rsidRPr="001F3947" w:rsidRDefault="00E130BE" w:rsidP="001F394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E130BE" w:rsidTr="00644BB4">
        <w:tc>
          <w:tcPr>
            <w:tcW w:w="10525" w:type="dxa"/>
            <w:hideMark/>
          </w:tcPr>
          <w:p w:rsidR="004211F1" w:rsidRPr="001F3947" w:rsidRDefault="004211F1" w:rsidP="001F39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34CCB" w:rsidRPr="001F3947" w:rsidRDefault="004211F1" w:rsidP="001F3947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1F394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Պատասխանատու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2422F2" w:rsidRPr="001F3947" w:rsidRDefault="004211F1" w:rsidP="001F3947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1F394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4CCB" w:rsidRPr="001F3947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34CCB" w:rsidRPr="001F3947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1F3947" w:rsidRDefault="004211F1" w:rsidP="001F394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34CCB" w:rsidRPr="001F3947" w:rsidRDefault="00934CCB" w:rsidP="001F3947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34CCB" w:rsidRPr="001F3947" w:rsidRDefault="004211F1" w:rsidP="001F3947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1F394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1F3947" w:rsidRDefault="004211F1" w:rsidP="001F394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94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1F394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34CCB" w:rsidRPr="001F39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E130BE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E130BE" w:rsidRDefault="005C2122" w:rsidP="004211F1">
      <w:pPr>
        <w:rPr>
          <w:rFonts w:ascii="GHEA Mariam" w:hAnsi="GHEA Mariam"/>
          <w:lang w:val="hy-AM"/>
        </w:rPr>
      </w:pPr>
    </w:p>
    <w:sectPr w:rsidR="005C2122" w:rsidRPr="00E130BE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BB5"/>
    <w:multiLevelType w:val="hybridMultilevel"/>
    <w:tmpl w:val="116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6A"/>
    <w:multiLevelType w:val="hybridMultilevel"/>
    <w:tmpl w:val="33B2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D01B58"/>
    <w:multiLevelType w:val="hybridMultilevel"/>
    <w:tmpl w:val="17D23998"/>
    <w:lvl w:ilvl="0" w:tplc="D99E457A">
      <w:start w:val="1"/>
      <w:numFmt w:val="decimal"/>
      <w:lvlText w:val="%1."/>
      <w:lvlJc w:val="left"/>
      <w:pPr>
        <w:ind w:left="644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1E7"/>
    <w:multiLevelType w:val="hybridMultilevel"/>
    <w:tmpl w:val="149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1ADA"/>
    <w:multiLevelType w:val="hybridMultilevel"/>
    <w:tmpl w:val="F97A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7" w15:restartNumberingAfterBreak="0">
    <w:nsid w:val="17C9204F"/>
    <w:multiLevelType w:val="hybridMultilevel"/>
    <w:tmpl w:val="66C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4100"/>
    <w:multiLevelType w:val="hybridMultilevel"/>
    <w:tmpl w:val="C54C9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83E89"/>
    <w:multiLevelType w:val="hybridMultilevel"/>
    <w:tmpl w:val="90F21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3418"/>
    <w:multiLevelType w:val="hybridMultilevel"/>
    <w:tmpl w:val="E7D0D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2" w15:restartNumberingAfterBreak="0">
    <w:nsid w:val="38E15D6C"/>
    <w:multiLevelType w:val="hybridMultilevel"/>
    <w:tmpl w:val="6C0C6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00746"/>
    <w:multiLevelType w:val="hybridMultilevel"/>
    <w:tmpl w:val="4DE8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6388"/>
    <w:multiLevelType w:val="hybridMultilevel"/>
    <w:tmpl w:val="39DADA30"/>
    <w:lvl w:ilvl="0" w:tplc="16A892EA">
      <w:start w:val="1"/>
      <w:numFmt w:val="decimal"/>
      <w:lvlText w:val="%1."/>
      <w:lvlJc w:val="left"/>
      <w:pPr>
        <w:ind w:left="720" w:hanging="360"/>
      </w:pPr>
      <w:rPr>
        <w:rFonts w:ascii="GHEA Mariam" w:eastAsia="Times New Roman" w:hAnsi="GHEA Mariam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7DC9"/>
    <w:multiLevelType w:val="hybridMultilevel"/>
    <w:tmpl w:val="CCF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AF"/>
    <w:multiLevelType w:val="hybridMultilevel"/>
    <w:tmpl w:val="4D02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53393"/>
    <w:multiLevelType w:val="hybridMultilevel"/>
    <w:tmpl w:val="773A6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85E3B"/>
    <w:multiLevelType w:val="hybridMultilevel"/>
    <w:tmpl w:val="A434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D02C4"/>
    <w:multiLevelType w:val="hybridMultilevel"/>
    <w:tmpl w:val="73B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66D8B"/>
    <w:multiLevelType w:val="hybridMultilevel"/>
    <w:tmpl w:val="90D2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40F32"/>
    <w:multiLevelType w:val="hybridMultilevel"/>
    <w:tmpl w:val="2A54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B3D5E"/>
    <w:multiLevelType w:val="hybridMultilevel"/>
    <w:tmpl w:val="E6F8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F343176"/>
    <w:multiLevelType w:val="hybridMultilevel"/>
    <w:tmpl w:val="6DE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5"/>
  </w:num>
  <w:num w:numId="8">
    <w:abstractNumId w:val="18"/>
  </w:num>
  <w:num w:numId="9">
    <w:abstractNumId w:val="17"/>
  </w:num>
  <w:num w:numId="10">
    <w:abstractNumId w:val="23"/>
  </w:num>
  <w:num w:numId="11">
    <w:abstractNumId w:val="0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  <w:num w:numId="17">
    <w:abstractNumId w:val="12"/>
  </w:num>
  <w:num w:numId="18">
    <w:abstractNumId w:val="20"/>
  </w:num>
  <w:num w:numId="19">
    <w:abstractNumId w:val="21"/>
  </w:num>
  <w:num w:numId="20">
    <w:abstractNumId w:val="14"/>
  </w:num>
  <w:num w:numId="21">
    <w:abstractNumId w:val="2"/>
  </w:num>
  <w:num w:numId="22">
    <w:abstractNumId w:val="6"/>
  </w:num>
  <w:num w:numId="23">
    <w:abstractNumId w:val="9"/>
  </w:num>
  <w:num w:numId="24">
    <w:abstractNumId w:val="8"/>
  </w:num>
  <w:num w:numId="25">
    <w:abstractNumId w:val="16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01D0F"/>
    <w:rsid w:val="00016EE9"/>
    <w:rsid w:val="000250FB"/>
    <w:rsid w:val="00086896"/>
    <w:rsid w:val="000C00D9"/>
    <w:rsid w:val="000D5864"/>
    <w:rsid w:val="00115C31"/>
    <w:rsid w:val="00117D10"/>
    <w:rsid w:val="0013466A"/>
    <w:rsid w:val="001348C2"/>
    <w:rsid w:val="00146773"/>
    <w:rsid w:val="00151A43"/>
    <w:rsid w:val="00175146"/>
    <w:rsid w:val="001B2862"/>
    <w:rsid w:val="001B5B3F"/>
    <w:rsid w:val="001D0A9A"/>
    <w:rsid w:val="001D6FE9"/>
    <w:rsid w:val="001F3947"/>
    <w:rsid w:val="002422F2"/>
    <w:rsid w:val="00243F16"/>
    <w:rsid w:val="00267DA9"/>
    <w:rsid w:val="00293F22"/>
    <w:rsid w:val="002A047E"/>
    <w:rsid w:val="002A76ED"/>
    <w:rsid w:val="002D3E74"/>
    <w:rsid w:val="002D5BC1"/>
    <w:rsid w:val="002D5CF6"/>
    <w:rsid w:val="002E74FD"/>
    <w:rsid w:val="003003EC"/>
    <w:rsid w:val="003011AD"/>
    <w:rsid w:val="00314108"/>
    <w:rsid w:val="003546F9"/>
    <w:rsid w:val="00367EF6"/>
    <w:rsid w:val="003C3C6E"/>
    <w:rsid w:val="003E72DB"/>
    <w:rsid w:val="00421071"/>
    <w:rsid w:val="004211F1"/>
    <w:rsid w:val="004320F9"/>
    <w:rsid w:val="00456088"/>
    <w:rsid w:val="0046633A"/>
    <w:rsid w:val="00484A6B"/>
    <w:rsid w:val="00486973"/>
    <w:rsid w:val="00493E35"/>
    <w:rsid w:val="004A164D"/>
    <w:rsid w:val="004B135D"/>
    <w:rsid w:val="004B351C"/>
    <w:rsid w:val="004B536D"/>
    <w:rsid w:val="004C558B"/>
    <w:rsid w:val="004D059B"/>
    <w:rsid w:val="00530B27"/>
    <w:rsid w:val="00550B44"/>
    <w:rsid w:val="0055221E"/>
    <w:rsid w:val="005966B9"/>
    <w:rsid w:val="005A3330"/>
    <w:rsid w:val="005B4CF2"/>
    <w:rsid w:val="005C2122"/>
    <w:rsid w:val="005F6AF6"/>
    <w:rsid w:val="005F6BAF"/>
    <w:rsid w:val="0060133B"/>
    <w:rsid w:val="00625985"/>
    <w:rsid w:val="006357A2"/>
    <w:rsid w:val="00664AE6"/>
    <w:rsid w:val="0068752B"/>
    <w:rsid w:val="006879B2"/>
    <w:rsid w:val="006B5E91"/>
    <w:rsid w:val="006B7E3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807481"/>
    <w:rsid w:val="008327BA"/>
    <w:rsid w:val="008421AD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60833"/>
    <w:rsid w:val="0099357D"/>
    <w:rsid w:val="0099362F"/>
    <w:rsid w:val="00997B65"/>
    <w:rsid w:val="009B11AC"/>
    <w:rsid w:val="009B40DD"/>
    <w:rsid w:val="009D41FB"/>
    <w:rsid w:val="009E07EE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2425"/>
    <w:rsid w:val="00AE64E9"/>
    <w:rsid w:val="00AF5EF5"/>
    <w:rsid w:val="00AF71B1"/>
    <w:rsid w:val="00B23B8C"/>
    <w:rsid w:val="00B4686A"/>
    <w:rsid w:val="00B566F9"/>
    <w:rsid w:val="00B93AB9"/>
    <w:rsid w:val="00BA3570"/>
    <w:rsid w:val="00BE3C76"/>
    <w:rsid w:val="00BF4C44"/>
    <w:rsid w:val="00C10573"/>
    <w:rsid w:val="00C11983"/>
    <w:rsid w:val="00C1613A"/>
    <w:rsid w:val="00CB723E"/>
    <w:rsid w:val="00D0595A"/>
    <w:rsid w:val="00D11211"/>
    <w:rsid w:val="00D16A63"/>
    <w:rsid w:val="00D30503"/>
    <w:rsid w:val="00D91273"/>
    <w:rsid w:val="00D940CE"/>
    <w:rsid w:val="00DB74F7"/>
    <w:rsid w:val="00DD3609"/>
    <w:rsid w:val="00DE4418"/>
    <w:rsid w:val="00E00E14"/>
    <w:rsid w:val="00E130BE"/>
    <w:rsid w:val="00E74D71"/>
    <w:rsid w:val="00E75382"/>
    <w:rsid w:val="00E75585"/>
    <w:rsid w:val="00E842C7"/>
    <w:rsid w:val="00E9426C"/>
    <w:rsid w:val="00E945EB"/>
    <w:rsid w:val="00EA59B5"/>
    <w:rsid w:val="00EC4357"/>
    <w:rsid w:val="00EF3E4D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26E0"/>
  <w15:docId w15:val="{621EE428-AEA3-462F-97F6-5BC03B0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E130BE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C606-CCE1-4C12-8881-D57C7E0F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40</cp:revision>
  <cp:lastPrinted>2019-07-11T12:03:00Z</cp:lastPrinted>
  <dcterms:created xsi:type="dcterms:W3CDTF">2019-03-26T08:44:00Z</dcterms:created>
  <dcterms:modified xsi:type="dcterms:W3CDTF">2020-09-29T14:07:00Z</dcterms:modified>
</cp:coreProperties>
</file>